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80" w:rsidRDefault="00345480" w:rsidP="00B22931">
      <w:pPr>
        <w:ind w:right="-1134"/>
        <w:rPr>
          <w:rFonts w:hint="cs"/>
          <w:rtl/>
        </w:rPr>
      </w:pPr>
    </w:p>
    <w:p w:rsidR="00A53E29" w:rsidRDefault="00A53E29" w:rsidP="00B22931">
      <w:pPr>
        <w:ind w:right="-1134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6789</wp:posOffset>
                </wp:positionH>
                <wp:positionV relativeFrom="paragraph">
                  <wp:posOffset>322496</wp:posOffset>
                </wp:positionV>
                <wp:extent cx="4735902" cy="319177"/>
                <wp:effectExtent l="0" t="0" r="26670" b="2413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2677" id="Rectangle 166" o:spid="_x0000_s1026" style="position:absolute;left:0;text-align:left;margin-left:-48.55pt;margin-top:25.4pt;width:372.9pt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" fillcolor="white [3201]" strokecolor="black [3200]" strokeweight="1pt"/>
            </w:pict>
          </mc:Fallback>
        </mc:AlternateContent>
      </w:r>
      <w:r w:rsidRPr="00A53E29">
        <w:rPr>
          <w:rFonts w:cs="B Titr" w:hint="cs"/>
          <w:rtl/>
        </w:rPr>
        <w:t>عنوان خبر</w:t>
      </w:r>
      <w:r>
        <w:rPr>
          <w:rFonts w:cs="B Titr" w:hint="cs"/>
          <w:rtl/>
        </w:rPr>
        <w:t>:</w:t>
      </w:r>
    </w:p>
    <w:p w:rsidR="00A53E29" w:rsidRDefault="00A53E29" w:rsidP="00B22931">
      <w:pPr>
        <w:ind w:right="-1134"/>
        <w:rPr>
          <w:rFonts w:cs="B Titr"/>
          <w:rtl/>
        </w:rPr>
      </w:pPr>
    </w:p>
    <w:p w:rsidR="00A53E29" w:rsidRDefault="00A53E29" w:rsidP="00B22931">
      <w:pPr>
        <w:ind w:right="-1134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79FDA" wp14:editId="2C4C57EC">
                <wp:simplePos x="0" y="0"/>
                <wp:positionH relativeFrom="page">
                  <wp:align>center</wp:align>
                </wp:positionH>
                <wp:positionV relativeFrom="paragraph">
                  <wp:posOffset>262878</wp:posOffset>
                </wp:positionV>
                <wp:extent cx="4735902" cy="1186132"/>
                <wp:effectExtent l="0" t="0" r="26670" b="1460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1186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D397" id="Rectangle 167" o:spid="_x0000_s1026" style="position:absolute;left:0;text-align:left;margin-left:0;margin-top:20.7pt;width:372.9pt;height:93.4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" fillcolor="white [3201]" strokecolor="black [3200]" strokeweight="1pt">
                <w10:wrap anchorx="page"/>
              </v:rect>
            </w:pict>
          </mc:Fallback>
        </mc:AlternateContent>
      </w:r>
      <w:r>
        <w:rPr>
          <w:rFonts w:cs="B Titr" w:hint="cs"/>
          <w:rtl/>
        </w:rPr>
        <w:t>خلاصه خبر:</w:t>
      </w:r>
    </w:p>
    <w:p w:rsidR="00A53E29" w:rsidRDefault="00A53E29" w:rsidP="00B22931">
      <w:pPr>
        <w:ind w:right="-1134"/>
        <w:rPr>
          <w:rFonts w:cs="B Titr"/>
          <w:rtl/>
        </w:rPr>
      </w:pPr>
    </w:p>
    <w:p w:rsidR="00A53E29" w:rsidRDefault="00A53E29" w:rsidP="00B22931">
      <w:pPr>
        <w:ind w:right="-1134"/>
        <w:rPr>
          <w:rFonts w:cs="B Titr"/>
          <w:rtl/>
        </w:rPr>
      </w:pPr>
    </w:p>
    <w:p w:rsidR="00A53E29" w:rsidRDefault="00A53E29" w:rsidP="00B22931">
      <w:pPr>
        <w:ind w:right="-1134"/>
        <w:rPr>
          <w:rFonts w:cs="B Titr"/>
          <w:rtl/>
        </w:rPr>
      </w:pPr>
    </w:p>
    <w:p w:rsidR="00A53E29" w:rsidRDefault="00600779" w:rsidP="00B22931">
      <w:pPr>
        <w:ind w:right="-1134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D6EBA" wp14:editId="072DC3B8">
                <wp:simplePos x="0" y="0"/>
                <wp:positionH relativeFrom="page">
                  <wp:align>center</wp:align>
                </wp:positionH>
                <wp:positionV relativeFrom="paragraph">
                  <wp:posOffset>245793</wp:posOffset>
                </wp:positionV>
                <wp:extent cx="4735902" cy="767751"/>
                <wp:effectExtent l="0" t="0" r="26670" b="1333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7677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4"/>
                              <w:gridCol w:w="2383"/>
                              <w:gridCol w:w="2383"/>
                            </w:tblGrid>
                            <w:tr w:rsidR="00E775DA" w:rsidRPr="00600779" w:rsidTr="00600779">
                              <w:tc>
                                <w:tcPr>
                                  <w:tcW w:w="2385" w:type="dxa"/>
                                </w:tcPr>
                                <w:p w:rsidR="00E775DA" w:rsidRPr="00600779" w:rsidRDefault="00E775DA" w:rsidP="00E775DA">
                                  <w:pPr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00779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درون سازمانی:</w:t>
                                  </w:r>
                                </w:p>
                              </w:tc>
                              <w:tc>
                                <w:tcPr>
                                  <w:tcW w:w="2385" w:type="dxa"/>
                                </w:tcPr>
                                <w:p w:rsidR="00E775DA" w:rsidRPr="00600779" w:rsidRDefault="00E775DA" w:rsidP="00E775DA">
                                  <w:pPr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00779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برون سازمانی:</w:t>
                                  </w:r>
                                  <w:r w:rsidRPr="00600779">
                                    <w:rPr>
                                      <w:rFonts w:cs="B Mitra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5" w:type="dxa"/>
                                </w:tcPr>
                                <w:p w:rsidR="00E775DA" w:rsidRPr="00600779" w:rsidRDefault="00E775DA" w:rsidP="00E775DA">
                                  <w:pPr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00779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  <w:t>مردمی:</w:t>
                                  </w:r>
                                </w:p>
                              </w:tc>
                            </w:tr>
                          </w:tbl>
                          <w:p w:rsidR="00600779" w:rsidRDefault="00CE1076" w:rsidP="00CE1076">
                            <w:pPr>
                              <w:spacing w:after="0" w:line="240" w:lineRule="auto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ساعت و تاریخ دریافت خبر:</w:t>
                            </w:r>
                          </w:p>
                          <w:p w:rsidR="00CE1076" w:rsidRDefault="00600779" w:rsidP="00CE1076">
                            <w:pPr>
                              <w:spacing w:after="0" w:line="240" w:lineRule="auto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ام و نشان منبع خبر و نحوه دریافت خبر:</w:t>
                            </w:r>
                          </w:p>
                          <w:p w:rsidR="00E775DA" w:rsidRPr="00E775DA" w:rsidRDefault="00600779" w:rsidP="00CE1076">
                            <w:pPr>
                              <w:spacing w:after="0" w:line="240" w:lineRule="auto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آدرس و تلفن منبع خب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6EBA" id="Rectangle 168" o:spid="_x0000_s1026" style="position:absolute;left:0;text-align:left;margin-left:0;margin-top:19.35pt;width:372.9pt;height:60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" filled="f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4"/>
                        <w:gridCol w:w="2383"/>
                        <w:gridCol w:w="2383"/>
                      </w:tblGrid>
                      <w:tr w:rsidR="00E775DA" w:rsidRPr="00600779" w:rsidTr="00600779">
                        <w:tc>
                          <w:tcPr>
                            <w:tcW w:w="2385" w:type="dxa"/>
                          </w:tcPr>
                          <w:p w:rsidR="00E775DA" w:rsidRPr="00600779" w:rsidRDefault="00E775DA" w:rsidP="00E775DA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600779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درون سازمانی:</w:t>
                            </w:r>
                          </w:p>
                        </w:tc>
                        <w:tc>
                          <w:tcPr>
                            <w:tcW w:w="2385" w:type="dxa"/>
                          </w:tcPr>
                          <w:p w:rsidR="00E775DA" w:rsidRPr="00600779" w:rsidRDefault="00E775DA" w:rsidP="00E775DA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600779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برون سازمانی:</w:t>
                            </w:r>
                            <w:r w:rsidRPr="00600779">
                              <w:rPr>
                                <w:rFonts w:cs="B Mitra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5" w:type="dxa"/>
                          </w:tcPr>
                          <w:p w:rsidR="00E775DA" w:rsidRPr="00600779" w:rsidRDefault="00E775DA" w:rsidP="00E775DA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600779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مردمی:</w:t>
                            </w:r>
                          </w:p>
                        </w:tc>
                      </w:tr>
                    </w:tbl>
                    <w:p w:rsidR="00600779" w:rsidRDefault="00CE1076" w:rsidP="00CE1076">
                      <w:pPr>
                        <w:spacing w:after="0" w:line="240" w:lineRule="auto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ساعت و تاریخ دریافت خبر:</w:t>
                      </w:r>
                    </w:p>
                    <w:p w:rsidR="00CE1076" w:rsidRDefault="00600779" w:rsidP="00CE1076">
                      <w:pPr>
                        <w:spacing w:after="0" w:line="240" w:lineRule="auto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نام و نشان منبع خبر و نحوه دریافت خبر:</w:t>
                      </w:r>
                    </w:p>
                    <w:p w:rsidR="00E775DA" w:rsidRPr="00E775DA" w:rsidRDefault="00600779" w:rsidP="00CE1076">
                      <w:pPr>
                        <w:spacing w:after="0" w:line="240" w:lineRule="auto"/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آدرس و تلفن منبع خبر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319405</wp:posOffset>
                </wp:positionV>
                <wp:extent cx="232410" cy="111760"/>
                <wp:effectExtent l="0" t="0" r="15240" b="2159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11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90C62" id="Rounded Rectangle 169" o:spid="_x0000_s1026" style="position:absolute;left:0;text-align:left;margin-left:221pt;margin-top:25.15pt;width:18.3pt;height: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20040</wp:posOffset>
                </wp:positionV>
                <wp:extent cx="232410" cy="111760"/>
                <wp:effectExtent l="0" t="0" r="15240" b="2159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11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A6701" id="Rounded Rectangle 174" o:spid="_x0000_s1026" style="position:absolute;left:0;text-align:left;margin-left:103.5pt;margin-top:25.2pt;width:18.3pt;height: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83</wp:posOffset>
                </wp:positionH>
                <wp:positionV relativeFrom="paragraph">
                  <wp:posOffset>324784</wp:posOffset>
                </wp:positionV>
                <wp:extent cx="232518" cy="107831"/>
                <wp:effectExtent l="0" t="0" r="15240" b="26035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18" cy="1078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56057" id="Rounded Rectangle 175" o:spid="_x0000_s1026" style="position:absolute;left:0;text-align:left;margin-left:5.05pt;margin-top:25.55pt;width:18.3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 w:rsidR="00E775DA">
        <w:rPr>
          <w:rFonts w:cs="B Titr" w:hint="cs"/>
          <w:rtl/>
        </w:rPr>
        <w:t>منبع خبر:</w:t>
      </w:r>
    </w:p>
    <w:p w:rsidR="00600779" w:rsidRDefault="00600779" w:rsidP="00B22931">
      <w:pPr>
        <w:ind w:right="-1134"/>
        <w:rPr>
          <w:rFonts w:cs="B Titr"/>
          <w:rtl/>
        </w:rPr>
      </w:pPr>
    </w:p>
    <w:p w:rsidR="00600779" w:rsidRDefault="00600779" w:rsidP="00B22931">
      <w:pPr>
        <w:ind w:right="-1134"/>
        <w:rPr>
          <w:rFonts w:cs="B Titr"/>
          <w:rtl/>
        </w:rPr>
      </w:pPr>
    </w:p>
    <w:p w:rsidR="00600779" w:rsidRDefault="00600779" w:rsidP="00B22931">
      <w:pPr>
        <w:ind w:right="-1134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9A81D" wp14:editId="267317E9">
                <wp:simplePos x="0" y="0"/>
                <wp:positionH relativeFrom="page">
                  <wp:align>center</wp:align>
                </wp:positionH>
                <wp:positionV relativeFrom="paragraph">
                  <wp:posOffset>258792</wp:posOffset>
                </wp:positionV>
                <wp:extent cx="4735902" cy="866955"/>
                <wp:effectExtent l="0" t="0" r="266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866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779" w:rsidRPr="00E775DA" w:rsidRDefault="00600779" w:rsidP="00600779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A81D" id="Rectangle 4" o:spid="_x0000_s1027" style="position:absolute;left:0;text-align:left;margin-left:0;margin-top:20.4pt;width:372.9pt;height:68.25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" filled="f" strokecolor="black [3200]" strokeweight="1pt">
                <v:textbox>
                  <w:txbxContent>
                    <w:p w:rsidR="00600779" w:rsidRPr="00E775DA" w:rsidRDefault="00600779" w:rsidP="00600779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B Titr" w:hint="cs"/>
          <w:rtl/>
        </w:rPr>
        <w:t xml:space="preserve">شرح اقدامات انجام شده </w:t>
      </w:r>
    </w:p>
    <w:p w:rsidR="00A53E29" w:rsidRDefault="00A53E29" w:rsidP="00B22931">
      <w:pPr>
        <w:ind w:right="-1134"/>
        <w:rPr>
          <w:rFonts w:cs="B Titr"/>
          <w:rtl/>
        </w:rPr>
      </w:pPr>
    </w:p>
    <w:p w:rsidR="00600779" w:rsidRDefault="00600779" w:rsidP="00B22931">
      <w:pPr>
        <w:ind w:right="-1134"/>
        <w:rPr>
          <w:rFonts w:cs="B Titr"/>
          <w:rtl/>
        </w:rPr>
      </w:pPr>
    </w:p>
    <w:p w:rsidR="00600779" w:rsidRDefault="00600779" w:rsidP="00B22931">
      <w:pPr>
        <w:ind w:right="-1134"/>
        <w:rPr>
          <w:rFonts w:cs="B Titr"/>
          <w:rtl/>
        </w:rPr>
      </w:pPr>
      <w:r w:rsidRPr="00600779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0561E" wp14:editId="1A04BCF4">
                <wp:simplePos x="0" y="0"/>
                <wp:positionH relativeFrom="column">
                  <wp:posOffset>1296670</wp:posOffset>
                </wp:positionH>
                <wp:positionV relativeFrom="paragraph">
                  <wp:posOffset>347345</wp:posOffset>
                </wp:positionV>
                <wp:extent cx="232410" cy="111760"/>
                <wp:effectExtent l="0" t="0" r="15240" b="215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11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80CE1" id="Rounded Rectangle 8" o:spid="_x0000_s1026" style="position:absolute;left:0;text-align:left;margin-left:102.1pt;margin-top:27.35pt;width:18.3pt;height: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  <w:r w:rsidRPr="00600779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2F500" wp14:editId="5FEDBE71">
                <wp:simplePos x="0" y="0"/>
                <wp:positionH relativeFrom="column">
                  <wp:posOffset>2788920</wp:posOffset>
                </wp:positionH>
                <wp:positionV relativeFrom="paragraph">
                  <wp:posOffset>346710</wp:posOffset>
                </wp:positionV>
                <wp:extent cx="232410" cy="111760"/>
                <wp:effectExtent l="0" t="0" r="1524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11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DF500" id="Rounded Rectangle 7" o:spid="_x0000_s1026" style="position:absolute;left:0;text-align:left;margin-left:219.6pt;margin-top:27.3pt;width:18.3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  <w:r w:rsidRPr="00600779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54460" wp14:editId="081D0699">
                <wp:simplePos x="0" y="0"/>
                <wp:positionH relativeFrom="column">
                  <wp:posOffset>45971</wp:posOffset>
                </wp:positionH>
                <wp:positionV relativeFrom="paragraph">
                  <wp:posOffset>351790</wp:posOffset>
                </wp:positionV>
                <wp:extent cx="232410" cy="107315"/>
                <wp:effectExtent l="0" t="0" r="15240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0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98EAA" id="Rounded Rectangle 9" o:spid="_x0000_s1026" style="position:absolute;left:0;text-align:left;margin-left:3.6pt;margin-top:27.7pt;width:18.3pt;height: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6BAD7" wp14:editId="065AA260">
                <wp:simplePos x="0" y="0"/>
                <wp:positionH relativeFrom="page">
                  <wp:align>center</wp:align>
                </wp:positionH>
                <wp:positionV relativeFrom="paragraph">
                  <wp:posOffset>280766</wp:posOffset>
                </wp:positionV>
                <wp:extent cx="4735902" cy="866955"/>
                <wp:effectExtent l="0" t="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866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4"/>
                              <w:gridCol w:w="2383"/>
                              <w:gridCol w:w="2383"/>
                            </w:tblGrid>
                            <w:tr w:rsidR="00600779" w:rsidRPr="00600779" w:rsidTr="00600779">
                              <w:tc>
                                <w:tcPr>
                                  <w:tcW w:w="2385" w:type="dxa"/>
                                </w:tcPr>
                                <w:p w:rsidR="00600779" w:rsidRPr="00600779" w:rsidRDefault="00600779" w:rsidP="00E775DA">
                                  <w:pPr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خبر صحت دارد</w:t>
                                  </w:r>
                                </w:p>
                              </w:tc>
                              <w:tc>
                                <w:tcPr>
                                  <w:tcW w:w="2385" w:type="dxa"/>
                                </w:tcPr>
                                <w:p w:rsidR="00600779" w:rsidRPr="00600779" w:rsidRDefault="00600779" w:rsidP="00E775DA">
                                  <w:pPr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خبر صحت ندارد</w:t>
                                  </w:r>
                                  <w:r w:rsidRPr="00600779">
                                    <w:rPr>
                                      <w:rFonts w:cs="B Mitra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5" w:type="dxa"/>
                                </w:tcPr>
                                <w:p w:rsidR="00600779" w:rsidRPr="00600779" w:rsidRDefault="00600779" w:rsidP="00E775DA">
                                  <w:pPr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خبر دقیق نیست:</w:t>
                                  </w:r>
                                </w:p>
                              </w:tc>
                            </w:tr>
                          </w:tbl>
                          <w:p w:rsidR="00600779" w:rsidRDefault="00600779" w:rsidP="00600779">
                            <w:pPr>
                              <w:spacing w:after="0" w:line="240" w:lineRule="auto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شرح پیشنهادات:</w:t>
                            </w:r>
                          </w:p>
                          <w:p w:rsidR="00600779" w:rsidRDefault="00600779" w:rsidP="00600779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00779" w:rsidRPr="00E775DA" w:rsidRDefault="00600779" w:rsidP="00600779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ام و نام خانوادگی دریافت کننده خبر و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BAD7" id="Rectangle 6" o:spid="_x0000_s1028" style="position:absolute;left:0;text-align:left;margin-left:0;margin-top:22.1pt;width:372.9pt;height:68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" filled="f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4"/>
                        <w:gridCol w:w="2383"/>
                        <w:gridCol w:w="2383"/>
                      </w:tblGrid>
                      <w:tr w:rsidR="00600779" w:rsidRPr="00600779" w:rsidTr="00600779">
                        <w:tc>
                          <w:tcPr>
                            <w:tcW w:w="2385" w:type="dxa"/>
                          </w:tcPr>
                          <w:p w:rsidR="00600779" w:rsidRPr="00600779" w:rsidRDefault="00600779" w:rsidP="00E775DA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خبر صحت دارد</w:t>
                            </w:r>
                          </w:p>
                        </w:tc>
                        <w:tc>
                          <w:tcPr>
                            <w:tcW w:w="2385" w:type="dxa"/>
                          </w:tcPr>
                          <w:p w:rsidR="00600779" w:rsidRPr="00600779" w:rsidRDefault="00600779" w:rsidP="00E775DA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خبر صحت ندارد</w:t>
                            </w:r>
                            <w:r w:rsidRPr="00600779">
                              <w:rPr>
                                <w:rFonts w:cs="B Mitra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5" w:type="dxa"/>
                          </w:tcPr>
                          <w:p w:rsidR="00600779" w:rsidRPr="00600779" w:rsidRDefault="00600779" w:rsidP="00E775DA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خبر دقیق نیست:</w:t>
                            </w:r>
                          </w:p>
                        </w:tc>
                      </w:tr>
                    </w:tbl>
                    <w:p w:rsidR="00600779" w:rsidRDefault="00600779" w:rsidP="00600779">
                      <w:pPr>
                        <w:spacing w:after="0" w:line="240" w:lineRule="auto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شرح پیشنهادات:</w:t>
                      </w:r>
                    </w:p>
                    <w:p w:rsidR="00600779" w:rsidRDefault="00600779" w:rsidP="00600779">
                      <w:pPr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</w:p>
                    <w:p w:rsidR="00600779" w:rsidRPr="00E775DA" w:rsidRDefault="00600779" w:rsidP="00600779">
                      <w:pPr>
                        <w:jc w:val="center"/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نام و نام خانوادگی دریافت کننده خبر و امضاء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B Titr" w:hint="cs"/>
          <w:rtl/>
        </w:rPr>
        <w:t>وضعیت خبر</w:t>
      </w:r>
    </w:p>
    <w:p w:rsidR="00600779" w:rsidRPr="00A53E29" w:rsidRDefault="00600779" w:rsidP="00B22931">
      <w:pPr>
        <w:ind w:right="-1134"/>
        <w:rPr>
          <w:rFonts w:cs="B Titr"/>
        </w:rPr>
      </w:pPr>
      <w:bookmarkStart w:id="0" w:name="_GoBack"/>
      <w:bookmarkEnd w:id="0"/>
    </w:p>
    <w:sectPr w:rsidR="00600779" w:rsidRPr="00A53E29" w:rsidSect="00B22931">
      <w:headerReference w:type="default" r:id="rId8"/>
      <w:footerReference w:type="default" r:id="rId9"/>
      <w:pgSz w:w="8391" w:h="11907" w:code="11"/>
      <w:pgMar w:top="1134" w:right="453" w:bottom="1440" w:left="1440" w:header="1701" w:footer="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D1" w:rsidRDefault="008A38D1" w:rsidP="00B96E47">
      <w:pPr>
        <w:spacing w:after="0" w:line="240" w:lineRule="auto"/>
      </w:pPr>
      <w:r>
        <w:separator/>
      </w:r>
    </w:p>
  </w:endnote>
  <w:endnote w:type="continuationSeparator" w:id="0">
    <w:p w:rsidR="008A38D1" w:rsidRDefault="008A38D1" w:rsidP="00B9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47" w:rsidRDefault="00532089" w:rsidP="00532089">
    <w:pPr>
      <w:pStyle w:val="Footer"/>
      <w:tabs>
        <w:tab w:val="clear" w:pos="4513"/>
        <w:tab w:val="center" w:pos="5812"/>
      </w:tabs>
      <w:bidi w:val="0"/>
      <w:ind w:right="1536"/>
      <w:jc w:val="center"/>
    </w:pPr>
    <w:r>
      <w:t>CDH-70-F-1398-00-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D1" w:rsidRDefault="008A38D1" w:rsidP="00B96E47">
      <w:pPr>
        <w:spacing w:after="0" w:line="240" w:lineRule="auto"/>
      </w:pPr>
      <w:r>
        <w:separator/>
      </w:r>
    </w:p>
  </w:footnote>
  <w:footnote w:type="continuationSeparator" w:id="0">
    <w:p w:rsidR="008A38D1" w:rsidRDefault="008A38D1" w:rsidP="00B9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9D" w:rsidRDefault="00B22931">
    <w:pPr>
      <w:pStyle w:val="Header"/>
    </w:pPr>
    <w:r>
      <w:rPr>
        <w:rFonts w:cs="B Zar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D1285" wp14:editId="597C6FD3">
              <wp:simplePos x="0" y="0"/>
              <wp:positionH relativeFrom="column">
                <wp:posOffset>-848887</wp:posOffset>
              </wp:positionH>
              <wp:positionV relativeFrom="paragraph">
                <wp:posOffset>-889515</wp:posOffset>
              </wp:positionV>
              <wp:extent cx="1063050" cy="1009290"/>
              <wp:effectExtent l="0" t="0" r="381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050" cy="1009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C9D" w:rsidRPr="00B22931" w:rsidRDefault="00B22931" w:rsidP="00147C9D">
                          <w:pPr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B22931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شماره:</w:t>
                          </w:r>
                        </w:p>
                        <w:p w:rsidR="00B22931" w:rsidRPr="00B22931" w:rsidRDefault="00B22931" w:rsidP="00147C9D">
                          <w:pPr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B22931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تاریخ:</w:t>
                          </w:r>
                        </w:p>
                        <w:p w:rsidR="00B22931" w:rsidRPr="00B22931" w:rsidRDefault="00B22931" w:rsidP="00147C9D">
                          <w:pPr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B22931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طبقه بندی:</w:t>
                          </w:r>
                        </w:p>
                        <w:p w:rsidR="00B22931" w:rsidRPr="00B22931" w:rsidRDefault="00B22931" w:rsidP="00147C9D">
                          <w:pPr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 w:rsidRPr="00B22931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2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66.85pt;margin-top:-70.05pt;width:83.7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" fillcolor="white [3201]" stroked="f" strokeweight=".5pt">
              <v:textbox>
                <w:txbxContent>
                  <w:p w:rsidR="00147C9D" w:rsidRPr="00B22931" w:rsidRDefault="00B22931" w:rsidP="00147C9D">
                    <w:pPr>
                      <w:rPr>
                        <w:rFonts w:cs="B Mitra" w:hint="cs"/>
                        <w:sz w:val="16"/>
                        <w:szCs w:val="16"/>
                        <w:rtl/>
                      </w:rPr>
                    </w:pPr>
                    <w:r w:rsidRPr="00B22931">
                      <w:rPr>
                        <w:rFonts w:cs="B Mitra" w:hint="cs"/>
                        <w:sz w:val="16"/>
                        <w:szCs w:val="16"/>
                        <w:rtl/>
                      </w:rPr>
                      <w:t>شماره:</w:t>
                    </w:r>
                  </w:p>
                  <w:p w:rsidR="00B22931" w:rsidRPr="00B22931" w:rsidRDefault="00B22931" w:rsidP="00147C9D">
                    <w:pPr>
                      <w:rPr>
                        <w:rFonts w:cs="B Mitra" w:hint="cs"/>
                        <w:sz w:val="16"/>
                        <w:szCs w:val="16"/>
                        <w:rtl/>
                      </w:rPr>
                    </w:pPr>
                    <w:r w:rsidRPr="00B22931">
                      <w:rPr>
                        <w:rFonts w:cs="B Mitra" w:hint="cs"/>
                        <w:sz w:val="16"/>
                        <w:szCs w:val="16"/>
                        <w:rtl/>
                      </w:rPr>
                      <w:t>تاریخ:</w:t>
                    </w:r>
                  </w:p>
                  <w:p w:rsidR="00B22931" w:rsidRPr="00B22931" w:rsidRDefault="00B22931" w:rsidP="00147C9D">
                    <w:pPr>
                      <w:rPr>
                        <w:rFonts w:cs="B Mitra" w:hint="cs"/>
                        <w:sz w:val="16"/>
                        <w:szCs w:val="16"/>
                        <w:rtl/>
                      </w:rPr>
                    </w:pPr>
                    <w:r w:rsidRPr="00B22931">
                      <w:rPr>
                        <w:rFonts w:cs="B Mitra" w:hint="cs"/>
                        <w:sz w:val="16"/>
                        <w:szCs w:val="16"/>
                        <w:rtl/>
                      </w:rPr>
                      <w:t>طبقه بندی:</w:t>
                    </w:r>
                  </w:p>
                  <w:p w:rsidR="00B22931" w:rsidRPr="00B22931" w:rsidRDefault="00B22931" w:rsidP="00147C9D">
                    <w:pPr>
                      <w:rPr>
                        <w:rFonts w:cs="B Mitra" w:hint="cs"/>
                        <w:sz w:val="16"/>
                        <w:szCs w:val="16"/>
                      </w:rPr>
                    </w:pPr>
                    <w:r w:rsidRPr="00B22931">
                      <w:rPr>
                        <w:rFonts w:cs="B Mitra" w:hint="cs"/>
                        <w:sz w:val="16"/>
                        <w:szCs w:val="16"/>
                        <w:rtl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  <w:r>
      <w:rPr>
        <w:rFonts w:cs="B Zar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45853</wp:posOffset>
              </wp:positionH>
              <wp:positionV relativeFrom="paragraph">
                <wp:posOffset>-1071509</wp:posOffset>
              </wp:positionV>
              <wp:extent cx="2802482" cy="1406525"/>
              <wp:effectExtent l="19050" t="19050" r="17145" b="222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482" cy="1406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C9D" w:rsidRPr="00147C9D" w:rsidRDefault="00147C9D" w:rsidP="00147C9D">
                          <w:pPr>
                            <w:jc w:val="center"/>
                            <w:rPr>
                              <w:rFonts w:cs="B Titr"/>
                              <w:sz w:val="52"/>
                              <w:szCs w:val="52"/>
                            </w:rPr>
                          </w:pPr>
                          <w:r w:rsidRPr="00147C9D">
                            <w:rPr>
                              <w:rFonts w:cs="B Titr" w:hint="cs"/>
                              <w:sz w:val="52"/>
                              <w:szCs w:val="52"/>
                              <w:rtl/>
                            </w:rPr>
                            <w:t>فرم دریافت و ثبت خب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19.35pt;margin-top:-84.35pt;width:220.65pt;height:1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" fillcolor="white [3201]" strokeweight="2.25pt">
              <v:textbox>
                <w:txbxContent>
                  <w:p w:rsidR="00147C9D" w:rsidRPr="00147C9D" w:rsidRDefault="00147C9D" w:rsidP="00147C9D">
                    <w:pPr>
                      <w:jc w:val="center"/>
                      <w:rPr>
                        <w:rFonts w:cs="B Titr"/>
                        <w:sz w:val="52"/>
                        <w:szCs w:val="52"/>
                      </w:rPr>
                    </w:pPr>
                    <w:r w:rsidRPr="00147C9D">
                      <w:rPr>
                        <w:rFonts w:cs="B Titr" w:hint="cs"/>
                        <w:sz w:val="52"/>
                        <w:szCs w:val="52"/>
                        <w:rtl/>
                      </w:rPr>
                      <w:t>فرم دریافت و ثبت خبر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1439">
      <w:rPr>
        <w:rFonts w:cs="B Zar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7EA17FC" wp14:editId="0AA6D613">
          <wp:simplePos x="0" y="0"/>
          <wp:positionH relativeFrom="column">
            <wp:posOffset>3278121</wp:posOffset>
          </wp:positionH>
          <wp:positionV relativeFrom="paragraph">
            <wp:posOffset>-1020973</wp:posOffset>
          </wp:positionV>
          <wp:extent cx="855980" cy="1070183"/>
          <wp:effectExtent l="0" t="0" r="127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1070183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FBF5FF" wp14:editId="6718E0C5">
              <wp:simplePos x="0" y="0"/>
              <wp:positionH relativeFrom="page">
                <wp:align>right</wp:align>
              </wp:positionH>
              <wp:positionV relativeFrom="paragraph">
                <wp:posOffset>-39477</wp:posOffset>
              </wp:positionV>
              <wp:extent cx="1446119" cy="376517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119" cy="376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47C9D" w:rsidRDefault="00147C9D" w:rsidP="00147C9D">
                          <w:pPr>
                            <w:pStyle w:val="Header"/>
                            <w:jc w:val="center"/>
                            <w:rPr>
                              <w:rFonts w:cs="B Zar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7C9D">
                            <w:rPr>
                              <w:rFonts w:cs="B Zar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قرارگاه</w:t>
                          </w:r>
                          <w:r>
                            <w:rPr>
                              <w:rFonts w:cs="B Zar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دفاع غیر نظامی (</w:t>
                          </w:r>
                          <w:r>
                            <w:rPr>
                              <w:rFonts w:cs="B Zar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D.H</w:t>
                          </w:r>
                          <w:r>
                            <w:rPr>
                              <w:rFonts w:cs="B Zar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)</w:t>
                          </w:r>
                        </w:p>
                        <w:p w:rsidR="00147C9D" w:rsidRPr="00147C9D" w:rsidRDefault="00147C9D" w:rsidP="00147C9D">
                          <w:pPr>
                            <w:pStyle w:val="Header"/>
                            <w:bidi w:val="0"/>
                            <w:jc w:val="center"/>
                            <w:rPr>
                              <w:rFonts w:cs="B Zar"/>
                              <w:bCs/>
                              <w:noProof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7C9D">
                            <w:rPr>
                              <w:rFonts w:cs="B Zar"/>
                              <w:bCs/>
                              <w:noProof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ivil Defence Headqur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BF5FF" id="Text Box 1" o:spid="_x0000_s1031" type="#_x0000_t202" style="position:absolute;left:0;text-align:left;margin-left:62.65pt;margin-top:-3.1pt;width:113.85pt;height:29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" filled="f" stroked="f">
              <v:textbox>
                <w:txbxContent>
                  <w:p w:rsidR="00147C9D" w:rsidRDefault="00147C9D" w:rsidP="00147C9D">
                    <w:pPr>
                      <w:pStyle w:val="Header"/>
                      <w:jc w:val="center"/>
                      <w:rPr>
                        <w:rFonts w:cs="B Zar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47C9D">
                      <w:rPr>
                        <w:rFonts w:cs="B Zar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قرارگاه</w:t>
                    </w:r>
                    <w:r>
                      <w:rPr>
                        <w:rFonts w:cs="B Zar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دفاع غیر نظامی (</w:t>
                    </w:r>
                    <w:r>
                      <w:rPr>
                        <w:rFonts w:cs="B Zar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D.H</w:t>
                    </w:r>
                    <w:r>
                      <w:rPr>
                        <w:rFonts w:cs="B Zar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)</w:t>
                    </w:r>
                  </w:p>
                  <w:p w:rsidR="00147C9D" w:rsidRPr="00147C9D" w:rsidRDefault="00147C9D" w:rsidP="00147C9D">
                    <w:pPr>
                      <w:pStyle w:val="Header"/>
                      <w:bidi w:val="0"/>
                      <w:jc w:val="center"/>
                      <w:rPr>
                        <w:rFonts w:cs="B Zar"/>
                        <w:bCs/>
                        <w:noProof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47C9D">
                      <w:rPr>
                        <w:rFonts w:cs="B Zar"/>
                        <w:bCs/>
                        <w:noProof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ivil Defence Headqurt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147C9D" w:rsidRDefault="00147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4DEB"/>
    <w:multiLevelType w:val="hybridMultilevel"/>
    <w:tmpl w:val="F330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4114"/>
    <w:multiLevelType w:val="hybridMultilevel"/>
    <w:tmpl w:val="F330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7F2"/>
    <w:multiLevelType w:val="hybridMultilevel"/>
    <w:tmpl w:val="F330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B2"/>
    <w:rsid w:val="00082BB4"/>
    <w:rsid w:val="000B2F72"/>
    <w:rsid w:val="000C32F0"/>
    <w:rsid w:val="000C52B2"/>
    <w:rsid w:val="0012387F"/>
    <w:rsid w:val="0012673E"/>
    <w:rsid w:val="00147C9D"/>
    <w:rsid w:val="00181747"/>
    <w:rsid w:val="001C4623"/>
    <w:rsid w:val="001D38EE"/>
    <w:rsid w:val="00225718"/>
    <w:rsid w:val="002E44AD"/>
    <w:rsid w:val="002E670E"/>
    <w:rsid w:val="002F4E9D"/>
    <w:rsid w:val="00345480"/>
    <w:rsid w:val="0039148A"/>
    <w:rsid w:val="003A6A10"/>
    <w:rsid w:val="003D26F1"/>
    <w:rsid w:val="004010CB"/>
    <w:rsid w:val="00404674"/>
    <w:rsid w:val="00447C4F"/>
    <w:rsid w:val="00474818"/>
    <w:rsid w:val="004C6A4C"/>
    <w:rsid w:val="004E2AA1"/>
    <w:rsid w:val="00532089"/>
    <w:rsid w:val="00553858"/>
    <w:rsid w:val="00600779"/>
    <w:rsid w:val="00634350"/>
    <w:rsid w:val="00714C06"/>
    <w:rsid w:val="007526E1"/>
    <w:rsid w:val="00776F89"/>
    <w:rsid w:val="00781487"/>
    <w:rsid w:val="007D0E56"/>
    <w:rsid w:val="00862754"/>
    <w:rsid w:val="008A207C"/>
    <w:rsid w:val="008A257F"/>
    <w:rsid w:val="008A38D1"/>
    <w:rsid w:val="009331D4"/>
    <w:rsid w:val="0095450F"/>
    <w:rsid w:val="009836D2"/>
    <w:rsid w:val="009D255C"/>
    <w:rsid w:val="00A37B41"/>
    <w:rsid w:val="00A51439"/>
    <w:rsid w:val="00A53E29"/>
    <w:rsid w:val="00B22931"/>
    <w:rsid w:val="00B72A73"/>
    <w:rsid w:val="00B90AB0"/>
    <w:rsid w:val="00B9692F"/>
    <w:rsid w:val="00B96E47"/>
    <w:rsid w:val="00BA7C1D"/>
    <w:rsid w:val="00CB71EB"/>
    <w:rsid w:val="00CE1076"/>
    <w:rsid w:val="00CF634A"/>
    <w:rsid w:val="00D32147"/>
    <w:rsid w:val="00D719A7"/>
    <w:rsid w:val="00DA4F3E"/>
    <w:rsid w:val="00DC6B1C"/>
    <w:rsid w:val="00E775DA"/>
    <w:rsid w:val="00F24CE4"/>
    <w:rsid w:val="00F25661"/>
    <w:rsid w:val="00F31BAA"/>
    <w:rsid w:val="00FA1881"/>
    <w:rsid w:val="00F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715487F"/>
  <w15:chartTrackingRefBased/>
  <w15:docId w15:val="{D4D306A6-4215-42F7-A210-3B25EA75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47"/>
  </w:style>
  <w:style w:type="paragraph" w:styleId="Footer">
    <w:name w:val="footer"/>
    <w:basedOn w:val="Normal"/>
    <w:link w:val="FooterChar"/>
    <w:uiPriority w:val="99"/>
    <w:unhideWhenUsed/>
    <w:rsid w:val="00B9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47"/>
  </w:style>
  <w:style w:type="character" w:customStyle="1" w:styleId="content">
    <w:name w:val="content"/>
    <w:basedOn w:val="DefaultParagraphFont"/>
    <w:rsid w:val="00FB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0EBE-8E7D-4B9E-B202-5345A77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</dc:creator>
  <cp:keywords/>
  <dc:description/>
  <cp:lastModifiedBy>PARHAM</cp:lastModifiedBy>
  <cp:revision>3</cp:revision>
  <dcterms:created xsi:type="dcterms:W3CDTF">2019-07-27T19:10:00Z</dcterms:created>
  <dcterms:modified xsi:type="dcterms:W3CDTF">2019-10-05T13:16:00Z</dcterms:modified>
</cp:coreProperties>
</file>